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5082A">
        <w:rPr>
          <w:rFonts w:ascii="Times New Roman" w:hAnsi="Times New Roman" w:cs="Times New Roman"/>
          <w:b/>
          <w:sz w:val="32"/>
        </w:rPr>
        <w:t>0</w:t>
      </w:r>
      <w:r w:rsidR="00107CDD">
        <w:rPr>
          <w:rFonts w:ascii="Times New Roman" w:hAnsi="Times New Roman" w:cs="Times New Roman"/>
          <w:b/>
          <w:sz w:val="32"/>
        </w:rPr>
        <w:t>9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D2E79" w:rsidRPr="00E5082A" w:rsidRDefault="00107CD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107CD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D43C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107CD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8</w:t>
            </w:r>
          </w:p>
          <w:p w:rsidR="00BE7672" w:rsidRDefault="00107CD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107CDD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5</w:t>
            </w:r>
          </w:p>
          <w:p w:rsidR="00667FA6" w:rsidRDefault="00107CDD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E3C7B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4249D" w:rsidRDefault="00107CD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,сметаной</w:t>
            </w:r>
          </w:p>
          <w:p w:rsidR="00107CDD" w:rsidRDefault="00107CD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107CDD" w:rsidRDefault="00107CD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107CDD" w:rsidRPr="00C50C20" w:rsidRDefault="00107CD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ёный огурец</w:t>
            </w:r>
          </w:p>
          <w:p w:rsidR="00667FA6" w:rsidRDefault="001E75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ухофруктов</w:t>
            </w:r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107C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7622BA" w:rsidRDefault="00107C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7</w:t>
            </w:r>
          </w:p>
          <w:p w:rsidR="0034249D" w:rsidRDefault="00107C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  <w:p w:rsidR="0034249D" w:rsidRDefault="00107C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  <w:p w:rsidR="0034249D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107C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5</w:t>
            </w:r>
          </w:p>
          <w:p w:rsidR="0034249D" w:rsidRDefault="00107C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7</w:t>
            </w:r>
          </w:p>
          <w:p w:rsidR="0034249D" w:rsidRDefault="00107C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20</w:t>
            </w:r>
          </w:p>
          <w:p w:rsidR="007622BA" w:rsidRDefault="00107CD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0/104</w:t>
            </w:r>
          </w:p>
          <w:p w:rsid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5082A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4249D" w:rsidRDefault="00107CD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гущ.молоком</w:t>
            </w:r>
          </w:p>
          <w:p w:rsidR="00107CDD" w:rsidRDefault="00107CD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107CD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E3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91</w:t>
            </w:r>
          </w:p>
          <w:p w:rsidR="00107CDD" w:rsidRDefault="00107CD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Pr="00A63155" w:rsidRDefault="00107CD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A5223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210</w:t>
            </w:r>
          </w:p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A5223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4CBB-618B-45E8-83A3-2D5191E1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83</cp:revision>
  <dcterms:created xsi:type="dcterms:W3CDTF">2023-03-16T08:13:00Z</dcterms:created>
  <dcterms:modified xsi:type="dcterms:W3CDTF">2026-04-08T10:40:00Z</dcterms:modified>
</cp:coreProperties>
</file>